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19" w:rsidRPr="00E908B9" w:rsidRDefault="001B6019" w:rsidP="001B6019">
      <w:pPr>
        <w:pStyle w:val="NoSpacing"/>
        <w:jc w:val="center"/>
        <w:rPr>
          <w:sz w:val="32"/>
          <w:szCs w:val="32"/>
        </w:rPr>
      </w:pPr>
      <w:r w:rsidRPr="00E908B9">
        <w:rPr>
          <w:sz w:val="32"/>
          <w:szCs w:val="32"/>
        </w:rPr>
        <w:t>Knock, Knock Jokes – Cut and Paste Practice</w:t>
      </w:r>
    </w:p>
    <w:p w:rsidR="001B6019" w:rsidRPr="00E908B9" w:rsidRDefault="001B6019" w:rsidP="00294586">
      <w:pPr>
        <w:pStyle w:val="NoSpacing"/>
        <w:rPr>
          <w:sz w:val="32"/>
          <w:szCs w:val="32"/>
        </w:rPr>
      </w:pPr>
    </w:p>
    <w:p w:rsidR="001B6019" w:rsidRPr="00895A03" w:rsidRDefault="001B6019" w:rsidP="00294586">
      <w:pPr>
        <w:pStyle w:val="NoSpacing"/>
        <w:rPr>
          <w:sz w:val="28"/>
        </w:rPr>
      </w:pP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Lettuce who?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Who’s there?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Lettuce.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Lettuce in, it’s freezing out here.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Knock, knock!</w:t>
      </w:r>
    </w:p>
    <w:p w:rsidR="00294586" w:rsidRPr="00895A03" w:rsidRDefault="00294586" w:rsidP="00294586">
      <w:pPr>
        <w:pStyle w:val="NoSpacing"/>
        <w:rPr>
          <w:sz w:val="28"/>
        </w:rPr>
      </w:pPr>
    </w:p>
    <w:p w:rsidR="00294586" w:rsidRPr="00895A03" w:rsidRDefault="00294586" w:rsidP="00294586">
      <w:pPr>
        <w:pStyle w:val="NoSpacing"/>
        <w:rPr>
          <w:sz w:val="28"/>
        </w:rPr>
      </w:pPr>
      <w:bookmarkStart w:id="0" w:name="_GoBack"/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Hawaii feeling today?</w:t>
      </w:r>
    </w:p>
    <w:bookmarkEnd w:id="0"/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Hawaii who?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Knock, knock!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Hawaii.</w:t>
      </w:r>
    </w:p>
    <w:p w:rsidR="00294586" w:rsidRPr="00895A03" w:rsidRDefault="00294586" w:rsidP="00294586">
      <w:pPr>
        <w:pStyle w:val="NoSpacing"/>
        <w:rPr>
          <w:sz w:val="28"/>
        </w:rPr>
      </w:pPr>
      <w:r w:rsidRPr="00895A03">
        <w:rPr>
          <w:sz w:val="28"/>
        </w:rPr>
        <w:t>Who’s there?</w:t>
      </w:r>
    </w:p>
    <w:p w:rsidR="00294586" w:rsidRPr="00895A03" w:rsidRDefault="00294586" w:rsidP="00294586">
      <w:pPr>
        <w:pStyle w:val="NoSpacing"/>
        <w:rPr>
          <w:sz w:val="28"/>
        </w:rPr>
      </w:pPr>
    </w:p>
    <w:p w:rsidR="00294586" w:rsidRPr="00895A03" w:rsidRDefault="00294586" w:rsidP="00294586">
      <w:pPr>
        <w:pStyle w:val="NoSpacing"/>
        <w:rPr>
          <w:sz w:val="28"/>
        </w:rPr>
      </w:pPr>
    </w:p>
    <w:p w:rsidR="001B6019" w:rsidRPr="00895A03" w:rsidRDefault="001B6019" w:rsidP="00294586">
      <w:pPr>
        <w:pStyle w:val="NoSpacing"/>
        <w:rPr>
          <w:bCs/>
          <w:sz w:val="28"/>
        </w:rPr>
      </w:pPr>
      <w:r w:rsidRPr="00895A03">
        <w:rPr>
          <w:bCs/>
          <w:sz w:val="28"/>
        </w:rPr>
        <w:t xml:space="preserve">Who's there? </w:t>
      </w:r>
    </w:p>
    <w:p w:rsidR="00294586" w:rsidRPr="00895A03" w:rsidRDefault="00294586" w:rsidP="00294586">
      <w:pPr>
        <w:pStyle w:val="NoSpacing"/>
        <w:rPr>
          <w:bCs/>
          <w:sz w:val="28"/>
        </w:rPr>
      </w:pPr>
      <w:r w:rsidRPr="00895A03">
        <w:rPr>
          <w:bCs/>
          <w:sz w:val="28"/>
        </w:rPr>
        <w:t xml:space="preserve">Knock, Knock! </w:t>
      </w:r>
      <w:r w:rsidRPr="00895A03">
        <w:rPr>
          <w:bCs/>
          <w:sz w:val="28"/>
        </w:rPr>
        <w:br/>
      </w:r>
      <w:r w:rsidR="001B6019" w:rsidRPr="00895A03">
        <w:rPr>
          <w:bCs/>
          <w:sz w:val="28"/>
        </w:rPr>
        <w:t>Cows go who?</w:t>
      </w:r>
      <w:r w:rsidRPr="00895A03">
        <w:rPr>
          <w:bCs/>
          <w:sz w:val="28"/>
        </w:rPr>
        <w:br/>
        <w:t xml:space="preserve">Cows go. </w:t>
      </w:r>
      <w:r w:rsidRPr="00895A03">
        <w:rPr>
          <w:bCs/>
          <w:sz w:val="28"/>
        </w:rPr>
        <w:br/>
        <w:t>No, cows go moo!</w:t>
      </w:r>
    </w:p>
    <w:p w:rsidR="0001171B" w:rsidRPr="00895A03" w:rsidRDefault="0001171B" w:rsidP="00294586">
      <w:pPr>
        <w:pStyle w:val="NoSpacing"/>
        <w:rPr>
          <w:bCs/>
          <w:sz w:val="28"/>
        </w:rPr>
      </w:pPr>
    </w:p>
    <w:p w:rsidR="0001171B" w:rsidRPr="00895A03" w:rsidRDefault="0001171B" w:rsidP="00294586">
      <w:pPr>
        <w:pStyle w:val="NoSpacing"/>
        <w:rPr>
          <w:bCs/>
          <w:sz w:val="28"/>
        </w:rPr>
      </w:pP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Dishwasher who?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Who’s there?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Dishwasher best joke of all.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Dishwasher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Knock, knock!</w:t>
      </w:r>
    </w:p>
    <w:p w:rsidR="00CD6ABF" w:rsidRPr="00895A03" w:rsidRDefault="00CD6ABF" w:rsidP="00294586">
      <w:pPr>
        <w:pStyle w:val="NoSpacing"/>
        <w:rPr>
          <w:bCs/>
          <w:sz w:val="28"/>
        </w:rPr>
      </w:pPr>
    </w:p>
    <w:p w:rsidR="00357902" w:rsidRPr="00895A03" w:rsidRDefault="00357902" w:rsidP="00294586">
      <w:pPr>
        <w:pStyle w:val="NoSpacing"/>
        <w:rPr>
          <w:bCs/>
          <w:sz w:val="28"/>
        </w:rPr>
      </w:pPr>
    </w:p>
    <w:p w:rsidR="00357902" w:rsidRPr="00895A03" w:rsidRDefault="00357902" w:rsidP="00294586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Knock, knock!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Sherwood.</w:t>
      </w:r>
    </w:p>
    <w:p w:rsidR="00357902" w:rsidRPr="00895A03" w:rsidRDefault="00357902" w:rsidP="00294586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Who’s there?</w:t>
      </w:r>
    </w:p>
    <w:p w:rsidR="00357902" w:rsidRPr="00895A03" w:rsidRDefault="00357902" w:rsidP="00294586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Sherwood like you to open the door and let me in</w:t>
      </w:r>
      <w:r w:rsidR="002F2BCC" w:rsidRPr="00895A03">
        <w:rPr>
          <w:rFonts w:cstheme="minorHAnsi"/>
          <w:bCs/>
          <w:sz w:val="28"/>
        </w:rPr>
        <w:t>.</w:t>
      </w:r>
    </w:p>
    <w:p w:rsidR="0001171B" w:rsidRPr="00895A03" w:rsidRDefault="0001171B" w:rsidP="0001171B">
      <w:pPr>
        <w:pStyle w:val="NoSpacing"/>
        <w:rPr>
          <w:rFonts w:cstheme="minorHAnsi"/>
          <w:bCs/>
          <w:sz w:val="28"/>
        </w:rPr>
      </w:pPr>
      <w:r w:rsidRPr="00895A03">
        <w:rPr>
          <w:rFonts w:cstheme="minorHAnsi"/>
          <w:bCs/>
          <w:sz w:val="28"/>
        </w:rPr>
        <w:t>Sherwood who?</w:t>
      </w:r>
    </w:p>
    <w:p w:rsidR="00357902" w:rsidRDefault="00357902" w:rsidP="00294586">
      <w:pPr>
        <w:pStyle w:val="NoSpacing"/>
        <w:rPr>
          <w:b/>
          <w:bCs/>
        </w:rPr>
      </w:pPr>
    </w:p>
    <w:p w:rsidR="006023F2" w:rsidRPr="00793705" w:rsidRDefault="006023F2" w:rsidP="006023F2">
      <w:pPr>
        <w:rPr>
          <w:b/>
          <w:color w:val="00B0F0"/>
          <w:sz w:val="28"/>
        </w:rPr>
      </w:pPr>
      <w:r w:rsidRPr="00793705">
        <w:rPr>
          <w:b/>
          <w:color w:val="00B0F0"/>
          <w:sz w:val="28"/>
        </w:rPr>
        <w:lastRenderedPageBreak/>
        <w:t>Insert a picture into your document.  Go to INSERT tab and choose online pictures to do a search. Then change text-wrapping to move to first page of document.</w:t>
      </w:r>
    </w:p>
    <w:p w:rsidR="006023F2" w:rsidRPr="00793705" w:rsidRDefault="006023F2" w:rsidP="006023F2">
      <w:pPr>
        <w:rPr>
          <w:b/>
          <w:color w:val="C00000"/>
          <w:sz w:val="28"/>
        </w:rPr>
      </w:pPr>
      <w:r w:rsidRPr="00793705">
        <w:rPr>
          <w:b/>
          <w:color w:val="C00000"/>
          <w:sz w:val="28"/>
        </w:rPr>
        <w:t>Save to your desktop folder when you finish editing this document. Add your name to the beginning of the file name!</w:t>
      </w:r>
    </w:p>
    <w:p w:rsidR="006023F2" w:rsidRPr="00E908B9" w:rsidRDefault="006023F2" w:rsidP="00294586">
      <w:pPr>
        <w:pStyle w:val="NoSpacing"/>
        <w:rPr>
          <w:b/>
          <w:bCs/>
        </w:rPr>
      </w:pPr>
    </w:p>
    <w:p w:rsidR="00294586" w:rsidRPr="00E908B9" w:rsidRDefault="00294586" w:rsidP="00294586">
      <w:pPr>
        <w:pStyle w:val="NoSpacing"/>
      </w:pPr>
    </w:p>
    <w:sectPr w:rsidR="00294586" w:rsidRPr="00E908B9" w:rsidSect="0024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86"/>
    <w:rsid w:val="0001171B"/>
    <w:rsid w:val="001B6019"/>
    <w:rsid w:val="0024287E"/>
    <w:rsid w:val="00294586"/>
    <w:rsid w:val="002F2BCC"/>
    <w:rsid w:val="00357902"/>
    <w:rsid w:val="006023F2"/>
    <w:rsid w:val="00793705"/>
    <w:rsid w:val="00895A03"/>
    <w:rsid w:val="00CD6ABF"/>
    <w:rsid w:val="00D451E5"/>
    <w:rsid w:val="00E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1F832-A863-4999-80FB-078C6AA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1DA4-C8EC-4068-8982-50B422E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Eastman, Elizabeth H</cp:lastModifiedBy>
  <cp:revision>6</cp:revision>
  <dcterms:created xsi:type="dcterms:W3CDTF">2015-01-15T19:13:00Z</dcterms:created>
  <dcterms:modified xsi:type="dcterms:W3CDTF">2015-02-09T13:44:00Z</dcterms:modified>
</cp:coreProperties>
</file>